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8C87" w14:textId="346073F9" w:rsidR="00EC037A" w:rsidRPr="002A4E0C" w:rsidRDefault="00EC037A" w:rsidP="00EC037A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（</w:t>
      </w:r>
      <w:r w:rsidR="007254CB">
        <w:rPr>
          <w:rFonts w:hint="eastAsia"/>
          <w:sz w:val="24"/>
          <w:szCs w:val="24"/>
        </w:rPr>
        <w:t>様式第</w:t>
      </w:r>
      <w:r w:rsidR="007254CB">
        <w:rPr>
          <w:rFonts w:hint="eastAsia"/>
          <w:sz w:val="24"/>
          <w:szCs w:val="24"/>
        </w:rPr>
        <w:t>8</w:t>
      </w:r>
      <w:r w:rsidR="007254CB">
        <w:rPr>
          <w:rFonts w:hint="eastAsia"/>
          <w:sz w:val="24"/>
          <w:szCs w:val="24"/>
        </w:rPr>
        <w:t xml:space="preserve">号　</w:t>
      </w:r>
      <w:r w:rsidRPr="002A4E0C">
        <w:rPr>
          <w:rFonts w:hint="eastAsia"/>
          <w:sz w:val="24"/>
          <w:szCs w:val="24"/>
        </w:rPr>
        <w:t>別紙）</w:t>
      </w:r>
    </w:p>
    <w:p w14:paraId="336BD83B" w14:textId="19B7BE42" w:rsidR="00EC037A" w:rsidRPr="002A4E0C" w:rsidRDefault="00444578" w:rsidP="00EC037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413BC">
        <w:rPr>
          <w:rFonts w:hint="eastAsia"/>
          <w:sz w:val="24"/>
          <w:szCs w:val="24"/>
        </w:rPr>
        <w:t xml:space="preserve"> </w:t>
      </w:r>
      <w:r w:rsidR="009F2A52">
        <w:rPr>
          <w:rFonts w:hint="eastAsia"/>
          <w:sz w:val="24"/>
          <w:szCs w:val="24"/>
        </w:rPr>
        <w:t xml:space="preserve">7 </w:t>
      </w:r>
      <w:r w:rsidR="00EC037A" w:rsidRPr="002A4E0C">
        <w:rPr>
          <w:rFonts w:hint="eastAsia"/>
          <w:sz w:val="24"/>
          <w:szCs w:val="24"/>
        </w:rPr>
        <w:t>年　　月　　日</w:t>
      </w:r>
    </w:p>
    <w:p w14:paraId="4B532A52" w14:textId="77777777" w:rsidR="00EC037A" w:rsidRPr="002A4E0C" w:rsidRDefault="00EC037A" w:rsidP="00EC037A">
      <w:pPr>
        <w:jc w:val="left"/>
        <w:rPr>
          <w:sz w:val="24"/>
          <w:szCs w:val="24"/>
        </w:rPr>
      </w:pPr>
    </w:p>
    <w:p w14:paraId="508B724A" w14:textId="2D5081C5" w:rsidR="00EC037A" w:rsidRPr="002A4E0C" w:rsidRDefault="00EC037A" w:rsidP="00EC037A">
      <w:pPr>
        <w:jc w:val="center"/>
        <w:rPr>
          <w:sz w:val="28"/>
          <w:szCs w:val="28"/>
        </w:rPr>
      </w:pPr>
      <w:r w:rsidRPr="002A4E0C">
        <w:rPr>
          <w:rFonts w:hint="eastAsia"/>
          <w:sz w:val="28"/>
          <w:szCs w:val="28"/>
        </w:rPr>
        <w:t>○○</w:t>
      </w:r>
      <w:r w:rsidR="002723DA">
        <w:rPr>
          <w:rFonts w:hint="eastAsia"/>
          <w:sz w:val="28"/>
          <w:szCs w:val="28"/>
        </w:rPr>
        <w:t>活動組織名</w:t>
      </w:r>
      <w:r w:rsidR="005F2EAB">
        <w:rPr>
          <w:rFonts w:hint="eastAsia"/>
          <w:sz w:val="28"/>
          <w:szCs w:val="28"/>
        </w:rPr>
        <w:t>〇〇</w:t>
      </w:r>
      <w:r w:rsidR="002723DA">
        <w:rPr>
          <w:rFonts w:hint="eastAsia"/>
          <w:sz w:val="28"/>
          <w:szCs w:val="28"/>
        </w:rPr>
        <w:t xml:space="preserve">　</w:t>
      </w:r>
      <w:r w:rsidRPr="002A4E0C">
        <w:rPr>
          <w:rFonts w:hint="eastAsia"/>
          <w:sz w:val="28"/>
          <w:szCs w:val="28"/>
        </w:rPr>
        <w:t>参加同意書</w:t>
      </w:r>
    </w:p>
    <w:p w14:paraId="10AC6D4F" w14:textId="77777777" w:rsidR="00EC037A" w:rsidRPr="002A4E0C" w:rsidRDefault="00EC037A" w:rsidP="00EC037A">
      <w:pPr>
        <w:jc w:val="left"/>
        <w:rPr>
          <w:sz w:val="24"/>
          <w:szCs w:val="24"/>
        </w:rPr>
      </w:pPr>
    </w:p>
    <w:p w14:paraId="41EA1CCE" w14:textId="1960475C" w:rsidR="00EC037A" w:rsidRPr="002A4E0C" w:rsidRDefault="00EC037A" w:rsidP="00EC037A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以下３．の構成員は、○</w:t>
      </w:r>
      <w:r w:rsidR="005F2EAB">
        <w:rPr>
          <w:rFonts w:hint="eastAsia"/>
          <w:sz w:val="24"/>
          <w:szCs w:val="24"/>
        </w:rPr>
        <w:t>〇</w:t>
      </w:r>
      <w:r w:rsidR="002723DA">
        <w:rPr>
          <w:rFonts w:hint="eastAsia"/>
          <w:sz w:val="24"/>
          <w:szCs w:val="24"/>
        </w:rPr>
        <w:t>活動組織名</w:t>
      </w:r>
      <w:r w:rsidR="005F2EAB">
        <w:rPr>
          <w:rFonts w:hint="eastAsia"/>
          <w:sz w:val="24"/>
          <w:szCs w:val="24"/>
        </w:rPr>
        <w:t>〇</w:t>
      </w:r>
      <w:r w:rsidRPr="002A4E0C">
        <w:rPr>
          <w:rFonts w:hint="eastAsia"/>
          <w:sz w:val="24"/>
          <w:szCs w:val="24"/>
        </w:rPr>
        <w:t>○へ参加するとともに、活動組織の代表及び役員を下記１．２．のとおり定めます。</w:t>
      </w:r>
    </w:p>
    <w:p w14:paraId="4D5FF203" w14:textId="77777777" w:rsidR="00EC037A" w:rsidRPr="005F2EAB" w:rsidRDefault="00EC037A" w:rsidP="00EC037A">
      <w:pPr>
        <w:jc w:val="left"/>
        <w:rPr>
          <w:sz w:val="24"/>
          <w:szCs w:val="24"/>
        </w:rPr>
      </w:pPr>
    </w:p>
    <w:p w14:paraId="74D43B7F" w14:textId="77777777" w:rsidR="00EC037A" w:rsidRPr="002A4E0C" w:rsidRDefault="00EC037A" w:rsidP="00EC037A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１．代表</w:t>
      </w:r>
    </w:p>
    <w:tbl>
      <w:tblPr>
        <w:tblStyle w:val="2"/>
        <w:tblW w:w="9072" w:type="dxa"/>
        <w:tblInd w:w="250" w:type="dxa"/>
        <w:tblLook w:val="04A0" w:firstRow="1" w:lastRow="0" w:firstColumn="1" w:lastColumn="0" w:noHBand="0" w:noVBand="1"/>
      </w:tblPr>
      <w:tblGrid>
        <w:gridCol w:w="2374"/>
        <w:gridCol w:w="2162"/>
        <w:gridCol w:w="2586"/>
        <w:gridCol w:w="1950"/>
      </w:tblGrid>
      <w:tr w:rsidR="00EC037A" w:rsidRPr="002A4E0C" w14:paraId="6597D8D6" w14:textId="77777777" w:rsidTr="00144BD6">
        <w:tc>
          <w:tcPr>
            <w:tcW w:w="2374" w:type="dxa"/>
          </w:tcPr>
          <w:p w14:paraId="0CFB723F" w14:textId="77777777" w:rsidR="00EC037A" w:rsidRPr="002A4E0C" w:rsidRDefault="00EC037A" w:rsidP="00475F52">
            <w:pPr>
              <w:jc w:val="center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2162" w:type="dxa"/>
          </w:tcPr>
          <w:p w14:paraId="255A9F26" w14:textId="77777777" w:rsidR="00EC037A" w:rsidRPr="002A4E0C" w:rsidRDefault="00EC037A" w:rsidP="00475F52">
            <w:pPr>
              <w:jc w:val="center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586" w:type="dxa"/>
          </w:tcPr>
          <w:p w14:paraId="20983A7E" w14:textId="2BA9F4CC" w:rsidR="00EC037A" w:rsidRPr="002A4E0C" w:rsidRDefault="00EC037A" w:rsidP="00475F52">
            <w:pPr>
              <w:jc w:val="center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1950" w:type="dxa"/>
          </w:tcPr>
          <w:p w14:paraId="0B08A468" w14:textId="562388DC" w:rsidR="00EC037A" w:rsidRPr="002A4E0C" w:rsidRDefault="00307D73" w:rsidP="00475F5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郵便番号</w:t>
            </w:r>
          </w:p>
        </w:tc>
      </w:tr>
      <w:tr w:rsidR="00EC037A" w:rsidRPr="002A4E0C" w14:paraId="66BAD7A0" w14:textId="77777777" w:rsidTr="00144BD6">
        <w:tc>
          <w:tcPr>
            <w:tcW w:w="2374" w:type="dxa"/>
          </w:tcPr>
          <w:p w14:paraId="0D666648" w14:textId="1CDFD9C5" w:rsidR="00EC037A" w:rsidRPr="002A4E0C" w:rsidRDefault="009946A2" w:rsidP="00475F5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</w:t>
            </w:r>
          </w:p>
        </w:tc>
        <w:tc>
          <w:tcPr>
            <w:tcW w:w="2162" w:type="dxa"/>
          </w:tcPr>
          <w:p w14:paraId="2C6E9826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29CFA1ED" w14:textId="77777777" w:rsidR="00EC037A" w:rsidRPr="00144BD6" w:rsidRDefault="00EC037A" w:rsidP="00475F52">
            <w:pPr>
              <w:jc w:val="left"/>
              <w:rPr>
                <w:sz w:val="22"/>
              </w:rPr>
            </w:pPr>
          </w:p>
        </w:tc>
        <w:tc>
          <w:tcPr>
            <w:tcW w:w="1950" w:type="dxa"/>
          </w:tcPr>
          <w:p w14:paraId="1D83DCD0" w14:textId="06B224D3" w:rsidR="00EC037A" w:rsidRPr="002A4E0C" w:rsidRDefault="00307D73" w:rsidP="00475F5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</w:t>
            </w:r>
            <w:r>
              <w:rPr>
                <w:rFonts w:hint="eastAsia"/>
                <w:sz w:val="24"/>
                <w:szCs w:val="24"/>
              </w:rPr>
              <w:t>-</w:t>
            </w:r>
          </w:p>
        </w:tc>
      </w:tr>
    </w:tbl>
    <w:p w14:paraId="28EEFA94" w14:textId="77777777" w:rsidR="00EC037A" w:rsidRPr="002A4E0C" w:rsidRDefault="00EC037A" w:rsidP="00EC037A">
      <w:pPr>
        <w:jc w:val="left"/>
        <w:rPr>
          <w:sz w:val="24"/>
          <w:szCs w:val="24"/>
        </w:rPr>
      </w:pPr>
    </w:p>
    <w:p w14:paraId="730FD75B" w14:textId="77777777" w:rsidR="00EC037A" w:rsidRPr="002A4E0C" w:rsidRDefault="00EC037A" w:rsidP="00EC037A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２．役員</w:t>
      </w:r>
    </w:p>
    <w:tbl>
      <w:tblPr>
        <w:tblStyle w:val="2"/>
        <w:tblW w:w="9072" w:type="dxa"/>
        <w:tblInd w:w="250" w:type="dxa"/>
        <w:tblLook w:val="04A0" w:firstRow="1" w:lastRow="0" w:firstColumn="1" w:lastColumn="0" w:noHBand="0" w:noVBand="1"/>
      </w:tblPr>
      <w:tblGrid>
        <w:gridCol w:w="2374"/>
        <w:gridCol w:w="2162"/>
        <w:gridCol w:w="2586"/>
        <w:gridCol w:w="1950"/>
      </w:tblGrid>
      <w:tr w:rsidR="00EC037A" w:rsidRPr="002A4E0C" w14:paraId="4D34664F" w14:textId="77777777" w:rsidTr="00144BD6">
        <w:tc>
          <w:tcPr>
            <w:tcW w:w="2374" w:type="dxa"/>
          </w:tcPr>
          <w:p w14:paraId="41C5A4DC" w14:textId="77777777" w:rsidR="00EC037A" w:rsidRPr="002A4E0C" w:rsidRDefault="00EC037A" w:rsidP="00475F52">
            <w:pPr>
              <w:jc w:val="center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2162" w:type="dxa"/>
          </w:tcPr>
          <w:p w14:paraId="56526DDA" w14:textId="77777777" w:rsidR="00EC037A" w:rsidRPr="002A4E0C" w:rsidRDefault="00EC037A" w:rsidP="00475F52">
            <w:pPr>
              <w:jc w:val="center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586" w:type="dxa"/>
          </w:tcPr>
          <w:p w14:paraId="334D2D8C" w14:textId="7B3B67EC" w:rsidR="00EC037A" w:rsidRPr="002A4E0C" w:rsidRDefault="00EC037A" w:rsidP="00475F52">
            <w:pPr>
              <w:jc w:val="center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1950" w:type="dxa"/>
          </w:tcPr>
          <w:p w14:paraId="32D9162C" w14:textId="77777777" w:rsidR="00EC037A" w:rsidRPr="002A4E0C" w:rsidRDefault="00EC037A" w:rsidP="00475F52">
            <w:pPr>
              <w:jc w:val="center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EC037A" w:rsidRPr="002A4E0C" w14:paraId="5F422902" w14:textId="77777777" w:rsidTr="00144BD6">
        <w:tc>
          <w:tcPr>
            <w:tcW w:w="2374" w:type="dxa"/>
          </w:tcPr>
          <w:p w14:paraId="6E45B3BF" w14:textId="19C03F23" w:rsidR="009946A2" w:rsidRPr="002A4E0C" w:rsidRDefault="009946A2" w:rsidP="00475F5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副代表</w:t>
            </w:r>
          </w:p>
        </w:tc>
        <w:tc>
          <w:tcPr>
            <w:tcW w:w="2162" w:type="dxa"/>
          </w:tcPr>
          <w:p w14:paraId="030D986E" w14:textId="77777777" w:rsidR="00EC037A" w:rsidRPr="00D108A5" w:rsidRDefault="00EC037A" w:rsidP="00D108A5">
            <w:pPr>
              <w:ind w:firstLineChars="100" w:firstLine="220"/>
              <w:jc w:val="left"/>
              <w:rPr>
                <w:sz w:val="22"/>
              </w:rPr>
            </w:pPr>
          </w:p>
        </w:tc>
        <w:tc>
          <w:tcPr>
            <w:tcW w:w="2586" w:type="dxa"/>
          </w:tcPr>
          <w:p w14:paraId="3B9D791F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233C66D8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</w:tr>
      <w:tr w:rsidR="00EC037A" w:rsidRPr="002A4E0C" w14:paraId="7DDADFB8" w14:textId="77777777" w:rsidTr="00144BD6">
        <w:tc>
          <w:tcPr>
            <w:tcW w:w="2374" w:type="dxa"/>
          </w:tcPr>
          <w:p w14:paraId="082C28F1" w14:textId="4823A666" w:rsidR="009946A2" w:rsidRPr="002A4E0C" w:rsidRDefault="009946A2" w:rsidP="00475F5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書記</w:t>
            </w:r>
          </w:p>
        </w:tc>
        <w:tc>
          <w:tcPr>
            <w:tcW w:w="2162" w:type="dxa"/>
          </w:tcPr>
          <w:p w14:paraId="212B58A7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16F4D3DD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49708CEB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</w:tr>
      <w:tr w:rsidR="00EC037A" w:rsidRPr="002A4E0C" w14:paraId="36A2CD3E" w14:textId="77777777" w:rsidTr="00144BD6">
        <w:tc>
          <w:tcPr>
            <w:tcW w:w="2374" w:type="dxa"/>
          </w:tcPr>
          <w:p w14:paraId="50C59991" w14:textId="34054986" w:rsidR="00EC037A" w:rsidRPr="002A4E0C" w:rsidRDefault="009946A2" w:rsidP="00475F5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計</w:t>
            </w:r>
          </w:p>
        </w:tc>
        <w:tc>
          <w:tcPr>
            <w:tcW w:w="2162" w:type="dxa"/>
          </w:tcPr>
          <w:p w14:paraId="47A1361A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0EA568E7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7AB61725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</w:tr>
      <w:tr w:rsidR="00EC037A" w:rsidRPr="002A4E0C" w14:paraId="5D480E79" w14:textId="77777777" w:rsidTr="00144BD6">
        <w:tc>
          <w:tcPr>
            <w:tcW w:w="2374" w:type="dxa"/>
          </w:tcPr>
          <w:p w14:paraId="1EA8A575" w14:textId="61B55CEE" w:rsidR="00EC037A" w:rsidRPr="002A4E0C" w:rsidRDefault="009946A2" w:rsidP="00475F5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監査役</w:t>
            </w:r>
          </w:p>
        </w:tc>
        <w:tc>
          <w:tcPr>
            <w:tcW w:w="2162" w:type="dxa"/>
          </w:tcPr>
          <w:p w14:paraId="46E03C7D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237D7016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1E41CC51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</w:tr>
    </w:tbl>
    <w:p w14:paraId="710CA9A4" w14:textId="77777777" w:rsidR="00EC037A" w:rsidRPr="002A4E0C" w:rsidRDefault="00EC037A" w:rsidP="00EC037A">
      <w:pPr>
        <w:jc w:val="left"/>
        <w:rPr>
          <w:sz w:val="24"/>
          <w:szCs w:val="24"/>
        </w:rPr>
      </w:pPr>
    </w:p>
    <w:p w14:paraId="0DD4F70F" w14:textId="77777777" w:rsidR="00EC037A" w:rsidRPr="002A4E0C" w:rsidRDefault="00EC037A" w:rsidP="00EC037A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３．構成員</w:t>
      </w:r>
    </w:p>
    <w:p w14:paraId="3E16C54E" w14:textId="77777777" w:rsidR="00EC037A" w:rsidRPr="002A4E0C" w:rsidRDefault="00EC037A" w:rsidP="00EC037A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（１）個人</w:t>
      </w:r>
    </w:p>
    <w:tbl>
      <w:tblPr>
        <w:tblStyle w:val="2"/>
        <w:tblW w:w="9072" w:type="dxa"/>
        <w:tblInd w:w="250" w:type="dxa"/>
        <w:tblLook w:val="04A0" w:firstRow="1" w:lastRow="0" w:firstColumn="1" w:lastColumn="0" w:noHBand="0" w:noVBand="1"/>
      </w:tblPr>
      <w:tblGrid>
        <w:gridCol w:w="2374"/>
        <w:gridCol w:w="2162"/>
        <w:gridCol w:w="2586"/>
        <w:gridCol w:w="1950"/>
      </w:tblGrid>
      <w:tr w:rsidR="00EC037A" w:rsidRPr="002A4E0C" w14:paraId="20CC903A" w14:textId="77777777" w:rsidTr="00144BD6">
        <w:tc>
          <w:tcPr>
            <w:tcW w:w="2374" w:type="dxa"/>
          </w:tcPr>
          <w:p w14:paraId="0A9C066C" w14:textId="77777777" w:rsidR="00EC037A" w:rsidRPr="002A4E0C" w:rsidRDefault="00EC037A" w:rsidP="00475F52">
            <w:pPr>
              <w:jc w:val="center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2162" w:type="dxa"/>
          </w:tcPr>
          <w:p w14:paraId="1EAF22D8" w14:textId="77777777" w:rsidR="00EC037A" w:rsidRPr="002A4E0C" w:rsidRDefault="00EC037A" w:rsidP="00475F52">
            <w:pPr>
              <w:jc w:val="center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586" w:type="dxa"/>
          </w:tcPr>
          <w:p w14:paraId="3FD8887E" w14:textId="77777777" w:rsidR="00EC037A" w:rsidRPr="002A4E0C" w:rsidRDefault="00EC037A" w:rsidP="00475F52">
            <w:pPr>
              <w:jc w:val="center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1950" w:type="dxa"/>
          </w:tcPr>
          <w:p w14:paraId="70F9234F" w14:textId="77777777" w:rsidR="00EC037A" w:rsidRPr="002A4E0C" w:rsidRDefault="00EC037A" w:rsidP="00475F52">
            <w:pPr>
              <w:jc w:val="center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EC037A" w:rsidRPr="002A4E0C" w14:paraId="5E96C0B2" w14:textId="77777777" w:rsidTr="00144BD6">
        <w:tc>
          <w:tcPr>
            <w:tcW w:w="2374" w:type="dxa"/>
          </w:tcPr>
          <w:p w14:paraId="62C5C4BB" w14:textId="0307FE53" w:rsidR="00EC037A" w:rsidRPr="002A4E0C" w:rsidRDefault="009946A2" w:rsidP="00475F5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</w:t>
            </w:r>
          </w:p>
        </w:tc>
        <w:tc>
          <w:tcPr>
            <w:tcW w:w="2162" w:type="dxa"/>
          </w:tcPr>
          <w:p w14:paraId="58191498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5538032E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60DECE21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</w:tr>
      <w:tr w:rsidR="00EC037A" w:rsidRPr="002A4E0C" w14:paraId="645323CC" w14:textId="77777777" w:rsidTr="00144BD6">
        <w:tc>
          <w:tcPr>
            <w:tcW w:w="2374" w:type="dxa"/>
          </w:tcPr>
          <w:p w14:paraId="586B5E67" w14:textId="4AB83B2D" w:rsidR="00EC037A" w:rsidRPr="002A4E0C" w:rsidRDefault="009946A2" w:rsidP="00475F5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副代表</w:t>
            </w:r>
          </w:p>
        </w:tc>
        <w:tc>
          <w:tcPr>
            <w:tcW w:w="2162" w:type="dxa"/>
          </w:tcPr>
          <w:p w14:paraId="2A118B48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7E191847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23C554CE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</w:tr>
      <w:tr w:rsidR="00EC037A" w:rsidRPr="002A4E0C" w14:paraId="24F1683A" w14:textId="77777777" w:rsidTr="00144BD6">
        <w:tc>
          <w:tcPr>
            <w:tcW w:w="2374" w:type="dxa"/>
          </w:tcPr>
          <w:p w14:paraId="64913574" w14:textId="44A4D0FE" w:rsidR="009946A2" w:rsidRPr="002A4E0C" w:rsidRDefault="009946A2" w:rsidP="00475F5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書記</w:t>
            </w:r>
          </w:p>
        </w:tc>
        <w:tc>
          <w:tcPr>
            <w:tcW w:w="2162" w:type="dxa"/>
          </w:tcPr>
          <w:p w14:paraId="31BC9602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2AD38FAA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113B246F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</w:tr>
      <w:tr w:rsidR="00EC037A" w:rsidRPr="002A4E0C" w14:paraId="6082D6A0" w14:textId="77777777" w:rsidTr="00144BD6">
        <w:tc>
          <w:tcPr>
            <w:tcW w:w="2374" w:type="dxa"/>
          </w:tcPr>
          <w:p w14:paraId="5C3851DC" w14:textId="0921A7DE" w:rsidR="00EC037A" w:rsidRPr="002A4E0C" w:rsidRDefault="009946A2" w:rsidP="00475F5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計</w:t>
            </w:r>
          </w:p>
        </w:tc>
        <w:tc>
          <w:tcPr>
            <w:tcW w:w="2162" w:type="dxa"/>
          </w:tcPr>
          <w:p w14:paraId="77A94820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3440E059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37EB7F63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</w:tr>
      <w:tr w:rsidR="00EC037A" w:rsidRPr="002A4E0C" w14:paraId="4BAE99E4" w14:textId="77777777" w:rsidTr="00144BD6">
        <w:tc>
          <w:tcPr>
            <w:tcW w:w="2374" w:type="dxa"/>
          </w:tcPr>
          <w:p w14:paraId="167093EA" w14:textId="068F7D5D" w:rsidR="00EC037A" w:rsidRPr="002A4E0C" w:rsidRDefault="009946A2" w:rsidP="00475F5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監査役</w:t>
            </w:r>
          </w:p>
        </w:tc>
        <w:tc>
          <w:tcPr>
            <w:tcW w:w="2162" w:type="dxa"/>
          </w:tcPr>
          <w:p w14:paraId="77E73F09" w14:textId="28D60349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7D6A43F6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70BE32C5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</w:tr>
      <w:tr w:rsidR="00D108A5" w:rsidRPr="002A4E0C" w14:paraId="260EC0F2" w14:textId="77777777" w:rsidTr="00144BD6">
        <w:tc>
          <w:tcPr>
            <w:tcW w:w="2374" w:type="dxa"/>
          </w:tcPr>
          <w:p w14:paraId="04529015" w14:textId="01C06FB5" w:rsidR="00D108A5" w:rsidRPr="00144BD6" w:rsidRDefault="009946A2" w:rsidP="00475F52">
            <w:pPr>
              <w:jc w:val="left"/>
              <w:rPr>
                <w:color w:val="FF0000"/>
                <w:sz w:val="24"/>
                <w:szCs w:val="24"/>
              </w:rPr>
            </w:pPr>
            <w:r w:rsidRPr="009946A2">
              <w:rPr>
                <w:rFonts w:hint="eastAsia"/>
                <w:sz w:val="24"/>
                <w:szCs w:val="24"/>
              </w:rPr>
              <w:t>会員</w:t>
            </w:r>
          </w:p>
        </w:tc>
        <w:tc>
          <w:tcPr>
            <w:tcW w:w="2162" w:type="dxa"/>
          </w:tcPr>
          <w:p w14:paraId="6E6E1758" w14:textId="03AE6C05" w:rsidR="00D108A5" w:rsidRPr="002A4E0C" w:rsidRDefault="00D108A5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10828122" w14:textId="77777777" w:rsidR="00D108A5" w:rsidRPr="002A4E0C" w:rsidRDefault="00D108A5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79A0BA0F" w14:textId="77777777" w:rsidR="00D108A5" w:rsidRPr="002A4E0C" w:rsidRDefault="00D108A5" w:rsidP="00475F52">
            <w:pPr>
              <w:jc w:val="left"/>
              <w:rPr>
                <w:sz w:val="24"/>
                <w:szCs w:val="24"/>
              </w:rPr>
            </w:pPr>
          </w:p>
        </w:tc>
      </w:tr>
      <w:tr w:rsidR="009946A2" w:rsidRPr="002A4E0C" w14:paraId="59B2C5C5" w14:textId="77777777" w:rsidTr="00144BD6">
        <w:tc>
          <w:tcPr>
            <w:tcW w:w="2374" w:type="dxa"/>
          </w:tcPr>
          <w:p w14:paraId="5B52CA9B" w14:textId="2A317762" w:rsidR="009946A2" w:rsidRPr="009946A2" w:rsidRDefault="009946A2" w:rsidP="00475F52">
            <w:pPr>
              <w:jc w:val="left"/>
              <w:rPr>
                <w:sz w:val="24"/>
                <w:szCs w:val="24"/>
              </w:rPr>
            </w:pPr>
            <w:r w:rsidRPr="009946A2">
              <w:rPr>
                <w:rFonts w:hint="eastAsia"/>
                <w:sz w:val="24"/>
                <w:szCs w:val="24"/>
              </w:rPr>
              <w:t>会員</w:t>
            </w:r>
          </w:p>
        </w:tc>
        <w:tc>
          <w:tcPr>
            <w:tcW w:w="2162" w:type="dxa"/>
          </w:tcPr>
          <w:p w14:paraId="12339206" w14:textId="77777777" w:rsidR="009946A2" w:rsidRPr="002A4E0C" w:rsidRDefault="009946A2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5F75B15E" w14:textId="77777777" w:rsidR="009946A2" w:rsidRPr="002A4E0C" w:rsidRDefault="009946A2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41223E09" w14:textId="77777777" w:rsidR="009946A2" w:rsidRPr="002A4E0C" w:rsidRDefault="009946A2" w:rsidP="00475F52">
            <w:pPr>
              <w:jc w:val="left"/>
              <w:rPr>
                <w:sz w:val="24"/>
                <w:szCs w:val="24"/>
              </w:rPr>
            </w:pPr>
          </w:p>
        </w:tc>
      </w:tr>
      <w:tr w:rsidR="009946A2" w:rsidRPr="002A4E0C" w14:paraId="70E483CF" w14:textId="77777777" w:rsidTr="00144BD6">
        <w:tc>
          <w:tcPr>
            <w:tcW w:w="2374" w:type="dxa"/>
          </w:tcPr>
          <w:p w14:paraId="74150893" w14:textId="59559994" w:rsidR="009946A2" w:rsidRPr="009946A2" w:rsidRDefault="009946A2" w:rsidP="00475F5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</w:t>
            </w:r>
          </w:p>
        </w:tc>
        <w:tc>
          <w:tcPr>
            <w:tcW w:w="2162" w:type="dxa"/>
          </w:tcPr>
          <w:p w14:paraId="65F6ECC1" w14:textId="77777777" w:rsidR="009946A2" w:rsidRPr="002A4E0C" w:rsidRDefault="009946A2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4CE5A3F8" w14:textId="77777777" w:rsidR="009946A2" w:rsidRPr="002A4E0C" w:rsidRDefault="009946A2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20D0449A" w14:textId="77777777" w:rsidR="009946A2" w:rsidRPr="002A4E0C" w:rsidRDefault="009946A2" w:rsidP="00475F52">
            <w:pPr>
              <w:jc w:val="left"/>
              <w:rPr>
                <w:sz w:val="24"/>
                <w:szCs w:val="24"/>
              </w:rPr>
            </w:pPr>
          </w:p>
        </w:tc>
      </w:tr>
    </w:tbl>
    <w:p w14:paraId="1F0CC22F" w14:textId="77777777" w:rsidR="00EC037A" w:rsidRPr="002A4E0C" w:rsidRDefault="00EC037A" w:rsidP="00EC037A">
      <w:pPr>
        <w:jc w:val="left"/>
        <w:rPr>
          <w:sz w:val="24"/>
          <w:szCs w:val="24"/>
        </w:rPr>
      </w:pPr>
    </w:p>
    <w:p w14:paraId="47823660" w14:textId="77777777" w:rsidR="00EC037A" w:rsidRPr="002A4E0C" w:rsidRDefault="00EC037A" w:rsidP="00EC037A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（２）団体</w:t>
      </w:r>
    </w:p>
    <w:tbl>
      <w:tblPr>
        <w:tblStyle w:val="2"/>
        <w:tblW w:w="9072" w:type="dxa"/>
        <w:tblInd w:w="250" w:type="dxa"/>
        <w:tblLook w:val="04A0" w:firstRow="1" w:lastRow="0" w:firstColumn="1" w:lastColumn="0" w:noHBand="0" w:noVBand="1"/>
      </w:tblPr>
      <w:tblGrid>
        <w:gridCol w:w="2374"/>
        <w:gridCol w:w="3296"/>
        <w:gridCol w:w="3402"/>
      </w:tblGrid>
      <w:tr w:rsidR="00EC037A" w:rsidRPr="002A4E0C" w14:paraId="364CCF1C" w14:textId="77777777" w:rsidTr="00475F52">
        <w:tc>
          <w:tcPr>
            <w:tcW w:w="2374" w:type="dxa"/>
          </w:tcPr>
          <w:p w14:paraId="696CEEA5" w14:textId="77777777" w:rsidR="00EC037A" w:rsidRPr="002A4E0C" w:rsidRDefault="00EC037A" w:rsidP="00475F52">
            <w:pPr>
              <w:jc w:val="center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296" w:type="dxa"/>
          </w:tcPr>
          <w:p w14:paraId="130C0DC1" w14:textId="77777777" w:rsidR="00EC037A" w:rsidRPr="002A4E0C" w:rsidRDefault="00EC037A" w:rsidP="00475F52">
            <w:pPr>
              <w:jc w:val="center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402" w:type="dxa"/>
          </w:tcPr>
          <w:p w14:paraId="50786879" w14:textId="77777777" w:rsidR="00EC037A" w:rsidRPr="002A4E0C" w:rsidRDefault="00EC037A" w:rsidP="00475F52">
            <w:pPr>
              <w:jc w:val="center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団体名</w:t>
            </w:r>
          </w:p>
        </w:tc>
      </w:tr>
      <w:tr w:rsidR="00EC037A" w:rsidRPr="002A4E0C" w14:paraId="402644F7" w14:textId="77777777" w:rsidTr="00475F52">
        <w:tc>
          <w:tcPr>
            <w:tcW w:w="2374" w:type="dxa"/>
          </w:tcPr>
          <w:p w14:paraId="3BB24741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14:paraId="41645989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1CBBD34" w14:textId="77777777" w:rsidR="00EC037A" w:rsidRPr="00D108A5" w:rsidRDefault="00EC037A" w:rsidP="00475F52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C037A" w:rsidRPr="002A4E0C" w14:paraId="7E3D9331" w14:textId="77777777" w:rsidTr="00475F52">
        <w:tc>
          <w:tcPr>
            <w:tcW w:w="2374" w:type="dxa"/>
          </w:tcPr>
          <w:p w14:paraId="17307FBD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14:paraId="3AA13E7E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6E73087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</w:tr>
    </w:tbl>
    <w:p w14:paraId="1CF559FF" w14:textId="77777777" w:rsidR="00EC037A" w:rsidRPr="002A4E0C" w:rsidRDefault="00EC037A" w:rsidP="00EC037A">
      <w:pPr>
        <w:ind w:left="720" w:hangingChars="300" w:hanging="720"/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　注：団体においては、活動組織の構成員となる者は代表者とし、構成員名簿を添付すること。</w:t>
      </w:r>
    </w:p>
    <w:sectPr w:rsidR="00EC037A" w:rsidRPr="002A4E0C" w:rsidSect="008D542B">
      <w:footerReference w:type="first" r:id="rId8"/>
      <w:pgSz w:w="11906" w:h="16838" w:code="9"/>
      <w:pgMar w:top="1134" w:right="1304" w:bottom="1134" w:left="1304" w:header="851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0AF74" w14:textId="77777777" w:rsidR="00D76587" w:rsidRDefault="00D76587" w:rsidP="004E3CA5">
      <w:r>
        <w:separator/>
      </w:r>
    </w:p>
  </w:endnote>
  <w:endnote w:type="continuationSeparator" w:id="0">
    <w:p w14:paraId="353D2D23" w14:textId="77777777" w:rsidR="00D76587" w:rsidRDefault="00D76587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FEA16" w14:textId="77777777" w:rsidR="003B4207" w:rsidRDefault="003B42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876A4" w14:textId="77777777" w:rsidR="00D76587" w:rsidRDefault="00D76587" w:rsidP="004E3CA5">
      <w:r>
        <w:separator/>
      </w:r>
    </w:p>
  </w:footnote>
  <w:footnote w:type="continuationSeparator" w:id="0">
    <w:p w14:paraId="2F52009A" w14:textId="77777777" w:rsidR="00D76587" w:rsidRDefault="00D76587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100698"/>
    <w:multiLevelType w:val="hybridMultilevel"/>
    <w:tmpl w:val="B830BD6A"/>
    <w:lvl w:ilvl="0" w:tplc="0B64608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623078"/>
    <w:multiLevelType w:val="hybridMultilevel"/>
    <w:tmpl w:val="C6A8B798"/>
    <w:lvl w:ilvl="0" w:tplc="33F0DDC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860394077">
    <w:abstractNumId w:val="1"/>
  </w:num>
  <w:num w:numId="2" w16cid:durableId="1580748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313E"/>
    <w:rsid w:val="00020F96"/>
    <w:rsid w:val="00022224"/>
    <w:rsid w:val="00026F14"/>
    <w:rsid w:val="00027927"/>
    <w:rsid w:val="000300E9"/>
    <w:rsid w:val="00033BBD"/>
    <w:rsid w:val="00040F5D"/>
    <w:rsid w:val="00042EFC"/>
    <w:rsid w:val="00051687"/>
    <w:rsid w:val="0006482F"/>
    <w:rsid w:val="00067B09"/>
    <w:rsid w:val="0007349F"/>
    <w:rsid w:val="00073C69"/>
    <w:rsid w:val="00076156"/>
    <w:rsid w:val="00093C33"/>
    <w:rsid w:val="0009683A"/>
    <w:rsid w:val="000B0AC2"/>
    <w:rsid w:val="000B3DEE"/>
    <w:rsid w:val="000C6C98"/>
    <w:rsid w:val="000C7616"/>
    <w:rsid w:val="000C7CC6"/>
    <w:rsid w:val="000D3A08"/>
    <w:rsid w:val="000D5CF0"/>
    <w:rsid w:val="000E0831"/>
    <w:rsid w:val="000E35B2"/>
    <w:rsid w:val="000F34A0"/>
    <w:rsid w:val="000F5837"/>
    <w:rsid w:val="000F78CE"/>
    <w:rsid w:val="00105866"/>
    <w:rsid w:val="00106E4B"/>
    <w:rsid w:val="001077F5"/>
    <w:rsid w:val="00117E90"/>
    <w:rsid w:val="00121BDA"/>
    <w:rsid w:val="001276E3"/>
    <w:rsid w:val="00130117"/>
    <w:rsid w:val="00137EFA"/>
    <w:rsid w:val="001404F3"/>
    <w:rsid w:val="00143971"/>
    <w:rsid w:val="00144BD6"/>
    <w:rsid w:val="0014706B"/>
    <w:rsid w:val="00153FBF"/>
    <w:rsid w:val="00154528"/>
    <w:rsid w:val="001555B4"/>
    <w:rsid w:val="001610AA"/>
    <w:rsid w:val="00166888"/>
    <w:rsid w:val="00170160"/>
    <w:rsid w:val="001809E9"/>
    <w:rsid w:val="001843AE"/>
    <w:rsid w:val="00186800"/>
    <w:rsid w:val="001901EC"/>
    <w:rsid w:val="00197D4B"/>
    <w:rsid w:val="001B17A2"/>
    <w:rsid w:val="001C2F94"/>
    <w:rsid w:val="001C57D6"/>
    <w:rsid w:val="001D4076"/>
    <w:rsid w:val="001D7231"/>
    <w:rsid w:val="001E48F5"/>
    <w:rsid w:val="001E74D2"/>
    <w:rsid w:val="001F4579"/>
    <w:rsid w:val="001F5DCB"/>
    <w:rsid w:val="001F637B"/>
    <w:rsid w:val="00202F74"/>
    <w:rsid w:val="002141C5"/>
    <w:rsid w:val="00215153"/>
    <w:rsid w:val="00221DF5"/>
    <w:rsid w:val="00223607"/>
    <w:rsid w:val="00227F15"/>
    <w:rsid w:val="0024216C"/>
    <w:rsid w:val="00243957"/>
    <w:rsid w:val="00252648"/>
    <w:rsid w:val="0025372C"/>
    <w:rsid w:val="00264B88"/>
    <w:rsid w:val="0027063B"/>
    <w:rsid w:val="00270D53"/>
    <w:rsid w:val="002723DA"/>
    <w:rsid w:val="00274878"/>
    <w:rsid w:val="00275AC1"/>
    <w:rsid w:val="00282409"/>
    <w:rsid w:val="002875F1"/>
    <w:rsid w:val="002958AE"/>
    <w:rsid w:val="00296291"/>
    <w:rsid w:val="002A5690"/>
    <w:rsid w:val="002B4047"/>
    <w:rsid w:val="002C10BB"/>
    <w:rsid w:val="002C1944"/>
    <w:rsid w:val="002C1967"/>
    <w:rsid w:val="002C6D36"/>
    <w:rsid w:val="002C7226"/>
    <w:rsid w:val="002D17EF"/>
    <w:rsid w:val="002D3051"/>
    <w:rsid w:val="002D34F3"/>
    <w:rsid w:val="002D539C"/>
    <w:rsid w:val="002D5671"/>
    <w:rsid w:val="002E1C1B"/>
    <w:rsid w:val="002E43A6"/>
    <w:rsid w:val="002E65CF"/>
    <w:rsid w:val="002F3682"/>
    <w:rsid w:val="002F3C12"/>
    <w:rsid w:val="0030250A"/>
    <w:rsid w:val="003034D8"/>
    <w:rsid w:val="003044D5"/>
    <w:rsid w:val="00307D73"/>
    <w:rsid w:val="00310201"/>
    <w:rsid w:val="003167B3"/>
    <w:rsid w:val="00317552"/>
    <w:rsid w:val="003175D7"/>
    <w:rsid w:val="003228C7"/>
    <w:rsid w:val="0033396B"/>
    <w:rsid w:val="003453F1"/>
    <w:rsid w:val="00366E19"/>
    <w:rsid w:val="003707B2"/>
    <w:rsid w:val="003747B5"/>
    <w:rsid w:val="003805CF"/>
    <w:rsid w:val="0038222F"/>
    <w:rsid w:val="003833BA"/>
    <w:rsid w:val="003911B7"/>
    <w:rsid w:val="00393AFE"/>
    <w:rsid w:val="003A1884"/>
    <w:rsid w:val="003A4D71"/>
    <w:rsid w:val="003A7144"/>
    <w:rsid w:val="003B366B"/>
    <w:rsid w:val="003B4207"/>
    <w:rsid w:val="003B4453"/>
    <w:rsid w:val="003B543B"/>
    <w:rsid w:val="003B60AE"/>
    <w:rsid w:val="003C1362"/>
    <w:rsid w:val="003C5803"/>
    <w:rsid w:val="003D4F2E"/>
    <w:rsid w:val="003E05CE"/>
    <w:rsid w:val="003E0BD4"/>
    <w:rsid w:val="003E24C3"/>
    <w:rsid w:val="003E24ED"/>
    <w:rsid w:val="003E27CE"/>
    <w:rsid w:val="003F20B7"/>
    <w:rsid w:val="003F43E2"/>
    <w:rsid w:val="003F5140"/>
    <w:rsid w:val="003F634D"/>
    <w:rsid w:val="00405F06"/>
    <w:rsid w:val="00406A7D"/>
    <w:rsid w:val="00410300"/>
    <w:rsid w:val="004178D6"/>
    <w:rsid w:val="004221BD"/>
    <w:rsid w:val="00431639"/>
    <w:rsid w:val="0043448C"/>
    <w:rsid w:val="00434FCF"/>
    <w:rsid w:val="00436137"/>
    <w:rsid w:val="004367DC"/>
    <w:rsid w:val="00442A43"/>
    <w:rsid w:val="00444578"/>
    <w:rsid w:val="00444BBD"/>
    <w:rsid w:val="00451766"/>
    <w:rsid w:val="0045194A"/>
    <w:rsid w:val="0046266C"/>
    <w:rsid w:val="004628C8"/>
    <w:rsid w:val="00463B06"/>
    <w:rsid w:val="00473A3E"/>
    <w:rsid w:val="00480389"/>
    <w:rsid w:val="00485CB0"/>
    <w:rsid w:val="004A5B75"/>
    <w:rsid w:val="004B36F3"/>
    <w:rsid w:val="004B4203"/>
    <w:rsid w:val="004B5BFB"/>
    <w:rsid w:val="004D21EA"/>
    <w:rsid w:val="004D5728"/>
    <w:rsid w:val="004D5C81"/>
    <w:rsid w:val="004E3CA5"/>
    <w:rsid w:val="004F1574"/>
    <w:rsid w:val="004F53C3"/>
    <w:rsid w:val="0051474B"/>
    <w:rsid w:val="00520366"/>
    <w:rsid w:val="00523022"/>
    <w:rsid w:val="00525213"/>
    <w:rsid w:val="005261F9"/>
    <w:rsid w:val="00530726"/>
    <w:rsid w:val="00534E41"/>
    <w:rsid w:val="00535C64"/>
    <w:rsid w:val="00536E9E"/>
    <w:rsid w:val="00550001"/>
    <w:rsid w:val="00550567"/>
    <w:rsid w:val="00552EAD"/>
    <w:rsid w:val="0056215B"/>
    <w:rsid w:val="005654E8"/>
    <w:rsid w:val="005708CE"/>
    <w:rsid w:val="00572A17"/>
    <w:rsid w:val="005736BC"/>
    <w:rsid w:val="00573FA8"/>
    <w:rsid w:val="0057541F"/>
    <w:rsid w:val="00577DC2"/>
    <w:rsid w:val="0059253E"/>
    <w:rsid w:val="005940B7"/>
    <w:rsid w:val="00597ADC"/>
    <w:rsid w:val="005A1145"/>
    <w:rsid w:val="005B3A2F"/>
    <w:rsid w:val="005B63C0"/>
    <w:rsid w:val="005B7345"/>
    <w:rsid w:val="005C3CA1"/>
    <w:rsid w:val="005C774F"/>
    <w:rsid w:val="005D3B45"/>
    <w:rsid w:val="005F2EAB"/>
    <w:rsid w:val="006117B9"/>
    <w:rsid w:val="00614D40"/>
    <w:rsid w:val="006219CE"/>
    <w:rsid w:val="00623562"/>
    <w:rsid w:val="006267D6"/>
    <w:rsid w:val="00627AF3"/>
    <w:rsid w:val="0064420B"/>
    <w:rsid w:val="006455AB"/>
    <w:rsid w:val="00645725"/>
    <w:rsid w:val="0064632B"/>
    <w:rsid w:val="00647DB7"/>
    <w:rsid w:val="00655C93"/>
    <w:rsid w:val="00661737"/>
    <w:rsid w:val="00662BC3"/>
    <w:rsid w:val="006646E9"/>
    <w:rsid w:val="00666008"/>
    <w:rsid w:val="00666D14"/>
    <w:rsid w:val="00671BBF"/>
    <w:rsid w:val="006744DD"/>
    <w:rsid w:val="006907DB"/>
    <w:rsid w:val="0069299E"/>
    <w:rsid w:val="00693048"/>
    <w:rsid w:val="006A5B5D"/>
    <w:rsid w:val="006B69DD"/>
    <w:rsid w:val="006B785B"/>
    <w:rsid w:val="006C49B8"/>
    <w:rsid w:val="006D4514"/>
    <w:rsid w:val="006E72E9"/>
    <w:rsid w:val="006E7380"/>
    <w:rsid w:val="006F05A5"/>
    <w:rsid w:val="007034DA"/>
    <w:rsid w:val="0070484A"/>
    <w:rsid w:val="007147EC"/>
    <w:rsid w:val="00715634"/>
    <w:rsid w:val="0072382D"/>
    <w:rsid w:val="00723FE8"/>
    <w:rsid w:val="007254CB"/>
    <w:rsid w:val="007420C1"/>
    <w:rsid w:val="007459E6"/>
    <w:rsid w:val="0074694B"/>
    <w:rsid w:val="007527CF"/>
    <w:rsid w:val="00764C37"/>
    <w:rsid w:val="00765AA8"/>
    <w:rsid w:val="0077779C"/>
    <w:rsid w:val="00783D6A"/>
    <w:rsid w:val="00785D46"/>
    <w:rsid w:val="00790B75"/>
    <w:rsid w:val="007A1311"/>
    <w:rsid w:val="007B02D4"/>
    <w:rsid w:val="007B398A"/>
    <w:rsid w:val="007C1A79"/>
    <w:rsid w:val="007D25B7"/>
    <w:rsid w:val="007D2FD5"/>
    <w:rsid w:val="007D6801"/>
    <w:rsid w:val="007E2535"/>
    <w:rsid w:val="007E5E76"/>
    <w:rsid w:val="007F2197"/>
    <w:rsid w:val="007F73C3"/>
    <w:rsid w:val="007F79D9"/>
    <w:rsid w:val="008032D1"/>
    <w:rsid w:val="008047CC"/>
    <w:rsid w:val="008052DE"/>
    <w:rsid w:val="0080633C"/>
    <w:rsid w:val="00806B60"/>
    <w:rsid w:val="008109CC"/>
    <w:rsid w:val="008144CE"/>
    <w:rsid w:val="00815150"/>
    <w:rsid w:val="00816AC5"/>
    <w:rsid w:val="00820BB1"/>
    <w:rsid w:val="00824B3A"/>
    <w:rsid w:val="00825682"/>
    <w:rsid w:val="00825802"/>
    <w:rsid w:val="00832E2B"/>
    <w:rsid w:val="0083486B"/>
    <w:rsid w:val="008362F3"/>
    <w:rsid w:val="0084528A"/>
    <w:rsid w:val="00856B92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2967"/>
    <w:rsid w:val="008749CC"/>
    <w:rsid w:val="008802BB"/>
    <w:rsid w:val="00884356"/>
    <w:rsid w:val="008A0186"/>
    <w:rsid w:val="008A1469"/>
    <w:rsid w:val="008A3B9C"/>
    <w:rsid w:val="008A7CBE"/>
    <w:rsid w:val="008B6539"/>
    <w:rsid w:val="008B768F"/>
    <w:rsid w:val="008C1294"/>
    <w:rsid w:val="008C4B88"/>
    <w:rsid w:val="008C50DC"/>
    <w:rsid w:val="008C5ABD"/>
    <w:rsid w:val="008C5EEB"/>
    <w:rsid w:val="008D0399"/>
    <w:rsid w:val="008D542B"/>
    <w:rsid w:val="008D634D"/>
    <w:rsid w:val="008E0DBD"/>
    <w:rsid w:val="008E2820"/>
    <w:rsid w:val="008E4A32"/>
    <w:rsid w:val="008F31C6"/>
    <w:rsid w:val="008F5CAB"/>
    <w:rsid w:val="009042EB"/>
    <w:rsid w:val="00905DE2"/>
    <w:rsid w:val="009202E5"/>
    <w:rsid w:val="00921C7A"/>
    <w:rsid w:val="00925651"/>
    <w:rsid w:val="00931A3D"/>
    <w:rsid w:val="009342CD"/>
    <w:rsid w:val="009472E3"/>
    <w:rsid w:val="00950142"/>
    <w:rsid w:val="00957635"/>
    <w:rsid w:val="009614F7"/>
    <w:rsid w:val="009645F2"/>
    <w:rsid w:val="00965C75"/>
    <w:rsid w:val="00967300"/>
    <w:rsid w:val="00985F01"/>
    <w:rsid w:val="0098616F"/>
    <w:rsid w:val="009873DC"/>
    <w:rsid w:val="009910B5"/>
    <w:rsid w:val="009946A2"/>
    <w:rsid w:val="00994E59"/>
    <w:rsid w:val="00995458"/>
    <w:rsid w:val="009B412E"/>
    <w:rsid w:val="009B5367"/>
    <w:rsid w:val="009C5E8A"/>
    <w:rsid w:val="009C7B35"/>
    <w:rsid w:val="009D20DB"/>
    <w:rsid w:val="009D218E"/>
    <w:rsid w:val="009E2C84"/>
    <w:rsid w:val="009E7BCF"/>
    <w:rsid w:val="009F2A52"/>
    <w:rsid w:val="009F7B65"/>
    <w:rsid w:val="00A03120"/>
    <w:rsid w:val="00A066E5"/>
    <w:rsid w:val="00A21680"/>
    <w:rsid w:val="00A23D42"/>
    <w:rsid w:val="00A42012"/>
    <w:rsid w:val="00A50273"/>
    <w:rsid w:val="00A624D9"/>
    <w:rsid w:val="00A6375F"/>
    <w:rsid w:val="00A67195"/>
    <w:rsid w:val="00A675E1"/>
    <w:rsid w:val="00A724BA"/>
    <w:rsid w:val="00A72F52"/>
    <w:rsid w:val="00A77BBC"/>
    <w:rsid w:val="00A8015A"/>
    <w:rsid w:val="00A847F1"/>
    <w:rsid w:val="00A87214"/>
    <w:rsid w:val="00A92626"/>
    <w:rsid w:val="00AA72E2"/>
    <w:rsid w:val="00AB3035"/>
    <w:rsid w:val="00AB4E3B"/>
    <w:rsid w:val="00AB6D82"/>
    <w:rsid w:val="00AB7E35"/>
    <w:rsid w:val="00AC7D58"/>
    <w:rsid w:val="00AD1238"/>
    <w:rsid w:val="00AD4884"/>
    <w:rsid w:val="00AE1499"/>
    <w:rsid w:val="00AF2E61"/>
    <w:rsid w:val="00AF3D9C"/>
    <w:rsid w:val="00B05717"/>
    <w:rsid w:val="00B12D4B"/>
    <w:rsid w:val="00B13055"/>
    <w:rsid w:val="00B154C9"/>
    <w:rsid w:val="00B204AE"/>
    <w:rsid w:val="00B21C97"/>
    <w:rsid w:val="00B24AD9"/>
    <w:rsid w:val="00B2570F"/>
    <w:rsid w:val="00B3392A"/>
    <w:rsid w:val="00B3469C"/>
    <w:rsid w:val="00B413BC"/>
    <w:rsid w:val="00B4663B"/>
    <w:rsid w:val="00B62B46"/>
    <w:rsid w:val="00B641CB"/>
    <w:rsid w:val="00B73689"/>
    <w:rsid w:val="00B73EB4"/>
    <w:rsid w:val="00B767F7"/>
    <w:rsid w:val="00B82AFC"/>
    <w:rsid w:val="00B938AA"/>
    <w:rsid w:val="00B97786"/>
    <w:rsid w:val="00BA4472"/>
    <w:rsid w:val="00BB3418"/>
    <w:rsid w:val="00BB4669"/>
    <w:rsid w:val="00BB6D7B"/>
    <w:rsid w:val="00BB6F6E"/>
    <w:rsid w:val="00BC51A1"/>
    <w:rsid w:val="00BC6B05"/>
    <w:rsid w:val="00BC7BC8"/>
    <w:rsid w:val="00BC7C4D"/>
    <w:rsid w:val="00BD10BA"/>
    <w:rsid w:val="00BD3182"/>
    <w:rsid w:val="00BD526B"/>
    <w:rsid w:val="00BE127B"/>
    <w:rsid w:val="00BE3313"/>
    <w:rsid w:val="00BE5BFC"/>
    <w:rsid w:val="00BE68CB"/>
    <w:rsid w:val="00BF1A6B"/>
    <w:rsid w:val="00BF3A47"/>
    <w:rsid w:val="00BF5775"/>
    <w:rsid w:val="00BF5824"/>
    <w:rsid w:val="00BF6E16"/>
    <w:rsid w:val="00BF7CF0"/>
    <w:rsid w:val="00C00AC3"/>
    <w:rsid w:val="00C04788"/>
    <w:rsid w:val="00C0513B"/>
    <w:rsid w:val="00C053AD"/>
    <w:rsid w:val="00C06CEB"/>
    <w:rsid w:val="00C109B8"/>
    <w:rsid w:val="00C25AE0"/>
    <w:rsid w:val="00C30AAD"/>
    <w:rsid w:val="00C316A8"/>
    <w:rsid w:val="00C509B2"/>
    <w:rsid w:val="00C63B63"/>
    <w:rsid w:val="00C701AC"/>
    <w:rsid w:val="00C70A65"/>
    <w:rsid w:val="00C7388B"/>
    <w:rsid w:val="00C81835"/>
    <w:rsid w:val="00C83C56"/>
    <w:rsid w:val="00C905BD"/>
    <w:rsid w:val="00C90618"/>
    <w:rsid w:val="00C924D5"/>
    <w:rsid w:val="00C95F31"/>
    <w:rsid w:val="00CD7DED"/>
    <w:rsid w:val="00CE2C7B"/>
    <w:rsid w:val="00CE7765"/>
    <w:rsid w:val="00D061E3"/>
    <w:rsid w:val="00D108A5"/>
    <w:rsid w:val="00D11551"/>
    <w:rsid w:val="00D13B29"/>
    <w:rsid w:val="00D16C30"/>
    <w:rsid w:val="00D16DCA"/>
    <w:rsid w:val="00D25C5B"/>
    <w:rsid w:val="00D413F0"/>
    <w:rsid w:val="00D43875"/>
    <w:rsid w:val="00D4537F"/>
    <w:rsid w:val="00D454EC"/>
    <w:rsid w:val="00D62598"/>
    <w:rsid w:val="00D6456C"/>
    <w:rsid w:val="00D712F9"/>
    <w:rsid w:val="00D76587"/>
    <w:rsid w:val="00D848E0"/>
    <w:rsid w:val="00D87770"/>
    <w:rsid w:val="00D97BED"/>
    <w:rsid w:val="00DB5D84"/>
    <w:rsid w:val="00DC5BE0"/>
    <w:rsid w:val="00DD162B"/>
    <w:rsid w:val="00DD591F"/>
    <w:rsid w:val="00DE00D2"/>
    <w:rsid w:val="00DE1C26"/>
    <w:rsid w:val="00DE587F"/>
    <w:rsid w:val="00DE6DCD"/>
    <w:rsid w:val="00E006A3"/>
    <w:rsid w:val="00E013E6"/>
    <w:rsid w:val="00E021AE"/>
    <w:rsid w:val="00E04D43"/>
    <w:rsid w:val="00E17FBA"/>
    <w:rsid w:val="00E220E2"/>
    <w:rsid w:val="00E26BC5"/>
    <w:rsid w:val="00E26E7B"/>
    <w:rsid w:val="00E30256"/>
    <w:rsid w:val="00E3259C"/>
    <w:rsid w:val="00E37841"/>
    <w:rsid w:val="00E441CC"/>
    <w:rsid w:val="00E44A9D"/>
    <w:rsid w:val="00E4508E"/>
    <w:rsid w:val="00E502B0"/>
    <w:rsid w:val="00E5227B"/>
    <w:rsid w:val="00E5322B"/>
    <w:rsid w:val="00E54A24"/>
    <w:rsid w:val="00E5541A"/>
    <w:rsid w:val="00E55AB1"/>
    <w:rsid w:val="00E55ADD"/>
    <w:rsid w:val="00E57001"/>
    <w:rsid w:val="00E61E9B"/>
    <w:rsid w:val="00E7086D"/>
    <w:rsid w:val="00EA4E85"/>
    <w:rsid w:val="00EA6F6B"/>
    <w:rsid w:val="00EA7D0A"/>
    <w:rsid w:val="00EB4220"/>
    <w:rsid w:val="00EB590A"/>
    <w:rsid w:val="00EC037A"/>
    <w:rsid w:val="00ED1702"/>
    <w:rsid w:val="00ED173A"/>
    <w:rsid w:val="00ED3C0A"/>
    <w:rsid w:val="00ED428D"/>
    <w:rsid w:val="00ED63B1"/>
    <w:rsid w:val="00EE1A20"/>
    <w:rsid w:val="00EE44B6"/>
    <w:rsid w:val="00EF4F26"/>
    <w:rsid w:val="00F0594B"/>
    <w:rsid w:val="00F17672"/>
    <w:rsid w:val="00F26C23"/>
    <w:rsid w:val="00F26E15"/>
    <w:rsid w:val="00F27AF1"/>
    <w:rsid w:val="00F3220D"/>
    <w:rsid w:val="00F32494"/>
    <w:rsid w:val="00F33471"/>
    <w:rsid w:val="00F36224"/>
    <w:rsid w:val="00F375B6"/>
    <w:rsid w:val="00F40917"/>
    <w:rsid w:val="00F47BDA"/>
    <w:rsid w:val="00F50F83"/>
    <w:rsid w:val="00F51AC5"/>
    <w:rsid w:val="00F54B8E"/>
    <w:rsid w:val="00F660C2"/>
    <w:rsid w:val="00F66115"/>
    <w:rsid w:val="00F66469"/>
    <w:rsid w:val="00F669F7"/>
    <w:rsid w:val="00F75686"/>
    <w:rsid w:val="00F87399"/>
    <w:rsid w:val="00F909E1"/>
    <w:rsid w:val="00F96614"/>
    <w:rsid w:val="00FA2944"/>
    <w:rsid w:val="00FA7EA7"/>
    <w:rsid w:val="00FC2231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047C1"/>
  <w15:docId w15:val="{D7D979BF-1EBE-49B6-B561-34CFD20D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543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EAE0-A0DA-4FF1-9737-05A5EB0F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水産省</dc:creator>
  <cp:lastModifiedBy>高知県森と緑の会</cp:lastModifiedBy>
  <cp:revision>13</cp:revision>
  <cp:lastPrinted>2015-03-31T06:02:00Z</cp:lastPrinted>
  <dcterms:created xsi:type="dcterms:W3CDTF">2021-10-04T04:31:00Z</dcterms:created>
  <dcterms:modified xsi:type="dcterms:W3CDTF">2025-04-02T04:42:00Z</dcterms:modified>
</cp:coreProperties>
</file>